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DB02E3" w:rsidP="00175783">
      <w:pPr>
        <w:jc w:val="center"/>
      </w:pPr>
      <w:bookmarkStart w:id="0" w:name="_GoBack"/>
      <w:r>
        <w:t>Video Review</w:t>
      </w:r>
    </w:p>
    <w:bookmarkEnd w:id="0"/>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DB02E3" w:rsidRDefault="00175783" w:rsidP="00DB02E3">
      <w:pPr>
        <w:jc w:val="center"/>
      </w:pPr>
      <w:r>
        <w:br w:type="page"/>
      </w:r>
      <w:r w:rsidR="00DB02E3">
        <w:lastRenderedPageBreak/>
        <w:t>Video Review</w:t>
      </w:r>
    </w:p>
    <w:p w:rsidR="00DB02E3" w:rsidRDefault="00DB02E3" w:rsidP="00BD2098">
      <w:pPr>
        <w:spacing w:after="0"/>
        <w:ind w:firstLine="720"/>
      </w:pPr>
      <w:r>
        <w:t>The video contains two people talking about issues of life. A</w:t>
      </w:r>
      <w:r w:rsidR="001301D2">
        <w:t xml:space="preserve">s a case manger </w:t>
      </w:r>
      <w:r w:rsidR="002C6137">
        <w:t>I would ask</w:t>
      </w:r>
      <w:r w:rsidR="001301D2">
        <w:t xml:space="preserve"> people about the </w:t>
      </w:r>
      <w:r w:rsidR="002C6137">
        <w:t>problem t</w:t>
      </w:r>
      <w:r>
        <w:t>he</w:t>
      </w:r>
      <w:r w:rsidR="002C6137">
        <w:t>y</w:t>
      </w:r>
      <w:r>
        <w:t xml:space="preserve"> </w:t>
      </w:r>
      <w:r w:rsidR="00E45311">
        <w:t>need</w:t>
      </w:r>
      <w:r>
        <w:t xml:space="preserve"> to get assisted. The person seeking counseling is going through a lot after his bro</w:t>
      </w:r>
      <w:r w:rsidR="00EE3D26">
        <w:t xml:space="preserve">ther committed suicide. The client </w:t>
      </w:r>
      <w:r>
        <w:t>writes rap music to help as a hobby to improv</w:t>
      </w:r>
      <w:r w:rsidR="00EE3D26">
        <w:t>e his skills. I would ask the client about the arguments that may have transpired amongst the clients</w:t>
      </w:r>
      <w:r>
        <w:t>. The argument occurred after the brother to the client took his car while</w:t>
      </w:r>
      <w:r w:rsidR="00EE3D26">
        <w:t xml:space="preserve"> he was asleep. I would empathize</w:t>
      </w:r>
      <w:r>
        <w:t xml:space="preserve"> through understanding what brothers go through while living together. Arguments happen in the lives of siblings when they live together</w:t>
      </w:r>
      <w:r w:rsidRPr="002E6A69">
        <w:t xml:space="preserve"> </w:t>
      </w:r>
      <w:r>
        <w:t>(Eri</w:t>
      </w:r>
      <w:r w:rsidR="00EE3D26">
        <w:t>ck Martinez, 2021). I would place</w:t>
      </w:r>
      <w:r>
        <w:t xml:space="preserve"> the client open by asking questions on what he needs</w:t>
      </w:r>
      <w:r w:rsidR="001301D2">
        <w:t xml:space="preserve"> to talk about in interviews. </w:t>
      </w:r>
      <w:r w:rsidR="00EE3D26">
        <w:t>Listening</w:t>
      </w:r>
      <w:r w:rsidR="001301D2">
        <w:t xml:space="preserve"> carefully to the clients </w:t>
      </w:r>
      <w:r w:rsidR="00EE3D26">
        <w:t xml:space="preserve">would </w:t>
      </w:r>
      <w:r w:rsidR="001301D2">
        <w:t>ensure i determine</w:t>
      </w:r>
      <w:r>
        <w:t xml:space="preserve"> how </w:t>
      </w:r>
      <w:r w:rsidR="001301D2">
        <w:t>t</w:t>
      </w:r>
      <w:r>
        <w:t>he</w:t>
      </w:r>
      <w:r w:rsidR="001301D2">
        <w:t>y feel</w:t>
      </w:r>
      <w:r>
        <w:t>. Empathy gets developed by the counselor through determining the anger management problem that the client receives every day. The trauma of anger gets received</w:t>
      </w:r>
      <w:r w:rsidR="00EE3D26">
        <w:t xml:space="preserve"> by most people and as a case manager I </w:t>
      </w:r>
      <w:r>
        <w:t xml:space="preserve">would want to introduce the client to the right people. The perception of the counselor makes sure the cases of anger and transportation problems get solved. </w:t>
      </w:r>
    </w:p>
    <w:p w:rsidR="00DB02E3" w:rsidRDefault="003D6ECF" w:rsidP="00BD2098">
      <w:pPr>
        <w:spacing w:after="0"/>
        <w:ind w:firstLine="720"/>
      </w:pPr>
      <w:r>
        <w:t>I would</w:t>
      </w:r>
      <w:r w:rsidR="00DB02E3">
        <w:t xml:space="preserve"> listen and understand</w:t>
      </w:r>
      <w:r>
        <w:t xml:space="preserve"> what young man</w:t>
      </w:r>
      <w:r w:rsidR="00DB02E3">
        <w:t xml:space="preserve"> is going through in his life. Losing a brother to suicide makes a big negative to</w:t>
      </w:r>
      <w:r>
        <w:t>ll on the lives of people. I would use exemplary personal values to ensure promotion of empathy get developed. My</w:t>
      </w:r>
      <w:r w:rsidR="00DB02E3">
        <w:t xml:space="preserve"> impr</w:t>
      </w:r>
      <w:r>
        <w:t>essive listening qualities would welcome</w:t>
      </w:r>
      <w:r w:rsidR="00DB02E3">
        <w:t xml:space="preserve"> client</w:t>
      </w:r>
      <w:r>
        <w:t>s</w:t>
      </w:r>
      <w:r w:rsidR="00DB02E3">
        <w:t xml:space="preserve"> to deliver infor</w:t>
      </w:r>
      <w:r>
        <w:t>mation on what is affecting their liv</w:t>
      </w:r>
      <w:r w:rsidR="00DB02E3">
        <w:t>e</w:t>
      </w:r>
      <w:r w:rsidR="00495309">
        <w:t>s</w:t>
      </w:r>
      <w:r w:rsidR="00DB02E3">
        <w:t>. Em</w:t>
      </w:r>
      <w:r w:rsidR="00495309">
        <w:t>pathy got shown when i use</w:t>
      </w:r>
      <w:r w:rsidR="00DB02E3">
        <w:t xml:space="preserve"> professional </w:t>
      </w:r>
      <w:r w:rsidR="00495309">
        <w:t>in a way that promotes</w:t>
      </w:r>
      <w:r w:rsidR="00DB02E3">
        <w:t xml:space="preserve"> better self-discov</w:t>
      </w:r>
      <w:r w:rsidR="00495309">
        <w:t xml:space="preserve">ery. The bias that occurred was </w:t>
      </w:r>
      <w:r w:rsidR="00DB02E3">
        <w:t xml:space="preserve">the absence of the client's brother not getting interviewed on their arguments. The other brother needed to get interviewed to assist in determining the problems of both parties. </w:t>
      </w:r>
    </w:p>
    <w:p w:rsidR="00DB02E3" w:rsidRDefault="00DB02E3" w:rsidP="00BD2098">
      <w:pPr>
        <w:spacing w:after="0"/>
        <w:ind w:firstLine="720"/>
      </w:pPr>
      <w:r>
        <w:t>The video is satisfactorily helpful in promoting assistance to people suffering from problems such as suicide, anger, and arguments (Eric</w:t>
      </w:r>
      <w:r w:rsidR="00495309">
        <w:t xml:space="preserve">k Martinez, 2021). My empathy would help </w:t>
      </w:r>
      <w:r>
        <w:lastRenderedPageBreak/>
        <w:t>the client to speak on all the issues that affect him. No interruptio</w:t>
      </w:r>
      <w:r w:rsidR="00495309">
        <w:t>n gets committed as a case manager</w:t>
      </w:r>
      <w:r>
        <w:t xml:space="preserve"> when the client speaks. It allowed the creation of trust and openness from the client who got faced with some issues. Also, appropri</w:t>
      </w:r>
      <w:r w:rsidR="00495309">
        <w:t>ate listening from my side</w:t>
      </w:r>
      <w:r>
        <w:t xml:space="preserve"> made the client talk of the differences that ensued between him and the brother. Clear information got provided by the client after </w:t>
      </w:r>
      <w:r w:rsidR="00495309">
        <w:t xml:space="preserve">I developed </w:t>
      </w:r>
      <w:r>
        <w:t>empath</w:t>
      </w:r>
      <w:r w:rsidR="00495309">
        <w:t>y that made him open</w:t>
      </w:r>
      <w:r>
        <w:t>. The client got motivated to provide in-depth information that required counseling (Erick Martinez, 2021). Professiona</w:t>
      </w:r>
      <w:r w:rsidR="00F30E23">
        <w:t>l development from my management of the case</w:t>
      </w:r>
      <w:r>
        <w:t xml:space="preserve"> made sure intellectual self-discovery to get achieved. </w:t>
      </w:r>
    </w:p>
    <w:p w:rsidR="00DB02E3" w:rsidRDefault="00DB02E3" w:rsidP="00BD2098">
      <w:pPr>
        <w:spacing w:after="0"/>
        <w:ind w:firstLine="720"/>
      </w:pPr>
      <w:r>
        <w:t>The client was positive in mentioning all the problems he went through without hiding any information. The skills of explaining the problems by the client got done with a lot of confidence. It was the right way to increase understanding of the bad effects of trauma. Empathy is the right way to influence clients to take part in speaking on matters that affect their lives. Reasoning with problems the client faced was significant in promoting solutions. Empathy makes people with problems get understood without getting prejudged. Proper decisions would get made by the professional counselor after empathizing with t</w:t>
      </w:r>
      <w:r w:rsidR="0045690B">
        <w:t xml:space="preserve">he condition of the client. My ability </w:t>
      </w:r>
      <w:r>
        <w:t>to seek professional people to assist the client got done after listening to his problems.</w:t>
      </w:r>
    </w:p>
    <w:p w:rsidR="00DB02E3" w:rsidRDefault="00DB02E3" w:rsidP="00DB02E3">
      <w:pPr>
        <w:spacing w:after="0"/>
        <w:ind w:firstLine="284"/>
      </w:pPr>
    </w:p>
    <w:p w:rsidR="00DB02E3" w:rsidRDefault="00DB02E3" w:rsidP="00DB02E3">
      <w:pPr>
        <w:spacing w:after="0"/>
        <w:ind w:firstLine="284"/>
      </w:pPr>
    </w:p>
    <w:p w:rsidR="00DB02E3" w:rsidRDefault="00DB02E3" w:rsidP="00DB02E3"/>
    <w:p w:rsidR="00DB02E3" w:rsidRDefault="00DB02E3" w:rsidP="00DB02E3"/>
    <w:p w:rsidR="0045690B" w:rsidRDefault="0045690B" w:rsidP="00DB02E3"/>
    <w:p w:rsidR="00DB02E3" w:rsidRDefault="00DB02E3" w:rsidP="00DB02E3"/>
    <w:p w:rsidR="0045690B" w:rsidRDefault="0045690B" w:rsidP="00DB02E3"/>
    <w:p w:rsidR="00DB02E3" w:rsidRDefault="00DB02E3" w:rsidP="00DB02E3">
      <w:pPr>
        <w:jc w:val="center"/>
      </w:pPr>
      <w:r>
        <w:lastRenderedPageBreak/>
        <w:t>References</w:t>
      </w:r>
    </w:p>
    <w:p w:rsidR="00DB02E3" w:rsidRPr="002E6A69" w:rsidRDefault="00DB02E3" w:rsidP="00BD2098">
      <w:pPr>
        <w:spacing w:after="0"/>
        <w:ind w:left="720" w:hanging="720"/>
      </w:pPr>
      <w:r>
        <w:t xml:space="preserve">Erick Martinez. April 26, 2021. Retrieved from </w:t>
      </w:r>
      <w:hyperlink r:id="rId8" w:history="1">
        <w:r w:rsidRPr="0067739D">
          <w:rPr>
            <w:rStyle w:val="Hyperlink"/>
          </w:rPr>
          <w:t>https://www.youtube.com/watch?v=edp2XEqCPtE</w:t>
        </w:r>
      </w:hyperlink>
      <w:r>
        <w:t xml:space="preserve"> </w:t>
      </w:r>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46" w:rsidRDefault="00994046" w:rsidP="00790ECD">
      <w:pPr>
        <w:spacing w:after="0" w:line="240" w:lineRule="auto"/>
      </w:pPr>
      <w:r>
        <w:separator/>
      </w:r>
    </w:p>
  </w:endnote>
  <w:endnote w:type="continuationSeparator" w:id="0">
    <w:p w:rsidR="00994046" w:rsidRDefault="00994046"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46" w:rsidRDefault="00994046" w:rsidP="00790ECD">
      <w:pPr>
        <w:spacing w:after="0" w:line="240" w:lineRule="auto"/>
      </w:pPr>
      <w:r>
        <w:separator/>
      </w:r>
    </w:p>
  </w:footnote>
  <w:footnote w:type="continuationSeparator" w:id="0">
    <w:p w:rsidR="00994046" w:rsidRDefault="00994046"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3A2F85">
        <w:pPr>
          <w:pStyle w:val="Header"/>
          <w:jc w:val="right"/>
        </w:pPr>
        <w:r>
          <w:tab/>
        </w:r>
        <w:r>
          <w:tab/>
        </w:r>
        <w:r w:rsidR="00052DA2">
          <w:fldChar w:fldCharType="begin"/>
        </w:r>
        <w:r w:rsidR="00052DA2">
          <w:instrText xml:space="preserve"> PAGE   \* MERGEFORMAT </w:instrText>
        </w:r>
        <w:r w:rsidR="00052DA2">
          <w:fldChar w:fldCharType="separate"/>
        </w:r>
        <w:r w:rsidR="00BD2098">
          <w:rPr>
            <w:noProof/>
          </w:rPr>
          <w:t>2</w:t>
        </w:r>
        <w:r w:rsidR="00052DA2">
          <w:rPr>
            <w:noProof/>
          </w:rPr>
          <w:fldChar w:fldCharType="end"/>
        </w:r>
      </w:p>
    </w:sdtContent>
  </w:sdt>
  <w:p w:rsidR="003A2F85" w:rsidRDefault="00DB02E3">
    <w:pPr>
      <w:pStyle w:val="Header"/>
    </w:pPr>
    <w:r>
      <w:t xml:space="preserve">VIDEO REVIEW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DB02E3">
      <w:t>VIDEO REVIEW</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301D2"/>
    <w:rsid w:val="001621C5"/>
    <w:rsid w:val="00175783"/>
    <w:rsid w:val="00190BE7"/>
    <w:rsid w:val="00196B3F"/>
    <w:rsid w:val="001A3440"/>
    <w:rsid w:val="001A475D"/>
    <w:rsid w:val="001C55F2"/>
    <w:rsid w:val="001E78AD"/>
    <w:rsid w:val="001F6553"/>
    <w:rsid w:val="00220C58"/>
    <w:rsid w:val="002229DA"/>
    <w:rsid w:val="00257262"/>
    <w:rsid w:val="002572E5"/>
    <w:rsid w:val="002C6137"/>
    <w:rsid w:val="002E0135"/>
    <w:rsid w:val="002E3683"/>
    <w:rsid w:val="002E6FB0"/>
    <w:rsid w:val="002F01C1"/>
    <w:rsid w:val="00300376"/>
    <w:rsid w:val="003771D7"/>
    <w:rsid w:val="00386290"/>
    <w:rsid w:val="0039592B"/>
    <w:rsid w:val="003A2F85"/>
    <w:rsid w:val="003A5655"/>
    <w:rsid w:val="003D6ECF"/>
    <w:rsid w:val="003E7231"/>
    <w:rsid w:val="003F55C0"/>
    <w:rsid w:val="0045690B"/>
    <w:rsid w:val="004614BD"/>
    <w:rsid w:val="00495309"/>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06F5"/>
    <w:rsid w:val="00973CC6"/>
    <w:rsid w:val="00994046"/>
    <w:rsid w:val="009C7EF0"/>
    <w:rsid w:val="009D031F"/>
    <w:rsid w:val="00A2254C"/>
    <w:rsid w:val="00A23DDC"/>
    <w:rsid w:val="00A40D99"/>
    <w:rsid w:val="00A60FB8"/>
    <w:rsid w:val="00A82F89"/>
    <w:rsid w:val="00A926AD"/>
    <w:rsid w:val="00AB1B13"/>
    <w:rsid w:val="00AD03E9"/>
    <w:rsid w:val="00AE03BE"/>
    <w:rsid w:val="00AF71FD"/>
    <w:rsid w:val="00B1451E"/>
    <w:rsid w:val="00B30CA8"/>
    <w:rsid w:val="00B365FE"/>
    <w:rsid w:val="00B63977"/>
    <w:rsid w:val="00BA1633"/>
    <w:rsid w:val="00BD2098"/>
    <w:rsid w:val="00C754FD"/>
    <w:rsid w:val="00D15FB4"/>
    <w:rsid w:val="00D41388"/>
    <w:rsid w:val="00D5124F"/>
    <w:rsid w:val="00D53B8C"/>
    <w:rsid w:val="00D60C43"/>
    <w:rsid w:val="00D77F2F"/>
    <w:rsid w:val="00D86418"/>
    <w:rsid w:val="00DB02E3"/>
    <w:rsid w:val="00DC7D4B"/>
    <w:rsid w:val="00E04B0E"/>
    <w:rsid w:val="00E45311"/>
    <w:rsid w:val="00E642CD"/>
    <w:rsid w:val="00EC0B96"/>
    <w:rsid w:val="00EC10BD"/>
    <w:rsid w:val="00ED2214"/>
    <w:rsid w:val="00ED4330"/>
    <w:rsid w:val="00EE3D26"/>
    <w:rsid w:val="00F30E23"/>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ACF91-35C9-4DC4-924D-D3559F17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DB0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dp2XEqCP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1817-2654-4761-A042-75790CC4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4-29T20:39:00Z</dcterms:created>
  <dcterms:modified xsi:type="dcterms:W3CDTF">2021-04-29T20:39:00Z</dcterms:modified>
</cp:coreProperties>
</file>